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"/>
        <w:gridCol w:w="3198"/>
        <w:gridCol w:w="1641"/>
        <w:gridCol w:w="233"/>
        <w:gridCol w:w="391"/>
        <w:gridCol w:w="146"/>
        <w:gridCol w:w="307"/>
        <w:gridCol w:w="2692"/>
        <w:gridCol w:w="2509"/>
        <w:gridCol w:w="187"/>
        <w:gridCol w:w="297"/>
      </w:tblGrid>
      <w:tr w:rsidR="009F20B9" w:rsidTr="002078E3">
        <w:tc>
          <w:tcPr>
            <w:tcW w:w="304" w:type="dxa"/>
            <w:gridSpan w:val="2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130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2E4936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4936" w:rsidRDefault="000467C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7ADA88F" wp14:editId="5C285C00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2E4936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E4936" w:rsidRDefault="000467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2E4936" w:rsidRDefault="002E4936">
            <w:pPr>
              <w:spacing w:after="0" w:line="240" w:lineRule="auto"/>
            </w:pPr>
          </w:p>
        </w:tc>
        <w:tc>
          <w:tcPr>
            <w:tcW w:w="297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AC3302" w:rsidTr="002078E3">
        <w:trPr>
          <w:trHeight w:val="283"/>
        </w:trPr>
        <w:tc>
          <w:tcPr>
            <w:tcW w:w="304" w:type="dxa"/>
            <w:gridSpan w:val="2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4839" w:type="dxa"/>
            <w:gridSpan w:val="2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33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  <w:gridSpan w:val="6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:rsidTr="002078E3">
        <w:tc>
          <w:tcPr>
            <w:tcW w:w="304" w:type="dxa"/>
            <w:gridSpan w:val="2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1304" w:type="dxa"/>
            <w:gridSpan w:val="9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9F20B9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733BF5">
                  <w:pPr>
                    <w:spacing w:after="0" w:line="240" w:lineRule="auto"/>
                  </w:pPr>
                  <w:r w:rsidRPr="00733BF5">
                    <w:t xml:space="preserve">HF 202 </w:t>
                  </w:r>
                  <w:bookmarkStart w:id="0" w:name="_GoBack"/>
                  <w:r w:rsidRPr="00733BF5">
                    <w:t>Cerrahi Hastalıkları Hemşireliği</w:t>
                  </w:r>
                  <w:bookmarkEnd w:id="0"/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9F20B9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9F20B9" w:rsidRPr="009F20B9" w:rsidRDefault="00733BF5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04.2022</w:t>
                  </w:r>
                </w:p>
              </w:tc>
            </w:tr>
            <w:tr w:rsidR="009F20B9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9F20B9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9F20B9" w:rsidRPr="009F20B9" w:rsidRDefault="002078E3" w:rsidP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212</w:t>
                  </w:r>
                </w:p>
              </w:tc>
            </w:tr>
          </w:tbl>
          <w:p w:rsidR="002E4936" w:rsidRDefault="002E4936">
            <w:pPr>
              <w:spacing w:after="0" w:line="240" w:lineRule="auto"/>
            </w:pPr>
          </w:p>
        </w:tc>
        <w:tc>
          <w:tcPr>
            <w:tcW w:w="297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AC3302" w:rsidTr="002078E3">
        <w:trPr>
          <w:trHeight w:val="283"/>
        </w:trPr>
        <w:tc>
          <w:tcPr>
            <w:tcW w:w="304" w:type="dxa"/>
            <w:gridSpan w:val="2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4839" w:type="dxa"/>
            <w:gridSpan w:val="2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33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  <w:gridSpan w:val="6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97" w:type="dxa"/>
          </w:tcPr>
          <w:p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15CEC" w:rsidTr="002078E3">
        <w:trPr>
          <w:gridBefore w:val="1"/>
          <w:wBefore w:w="284" w:type="dxa"/>
          <w:trHeight w:val="283"/>
        </w:trPr>
        <w:tc>
          <w:tcPr>
            <w:tcW w:w="5483" w:type="dxa"/>
            <w:gridSpan w:val="5"/>
          </w:tcPr>
          <w:p w:rsidR="00215CEC" w:rsidRDefault="00215CEC" w:rsidP="002078E3"/>
        </w:tc>
        <w:tc>
          <w:tcPr>
            <w:tcW w:w="146" w:type="dxa"/>
          </w:tcPr>
          <w:p w:rsidR="00215CEC" w:rsidRDefault="00215CEC" w:rsidP="00EF28C3">
            <w:pPr>
              <w:pStyle w:val="EmptyCellLayoutStyle"/>
              <w:spacing w:after="0" w:line="240" w:lineRule="auto"/>
            </w:pPr>
          </w:p>
        </w:tc>
        <w:tc>
          <w:tcPr>
            <w:tcW w:w="5992" w:type="dxa"/>
            <w:gridSpan w:val="5"/>
          </w:tcPr>
          <w:p w:rsidR="00215CEC" w:rsidRDefault="00215CEC" w:rsidP="00EF28C3">
            <w:pPr>
              <w:pStyle w:val="EmptyCellLayoutStyle"/>
              <w:spacing w:after="0" w:line="240" w:lineRule="auto"/>
            </w:pPr>
          </w:p>
        </w:tc>
      </w:tr>
      <w:tr w:rsidR="00215CEC" w:rsidTr="002078E3">
        <w:trPr>
          <w:gridBefore w:val="1"/>
          <w:wBefore w:w="284" w:type="dxa"/>
        </w:trPr>
        <w:tc>
          <w:tcPr>
            <w:tcW w:w="5483" w:type="dxa"/>
            <w:gridSpan w:val="5"/>
          </w:tcPr>
          <w:tbl>
            <w:tblPr>
              <w:tblW w:w="4826" w:type="dxa"/>
              <w:tblInd w:w="47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0"/>
              <w:gridCol w:w="3120"/>
              <w:gridCol w:w="1176"/>
            </w:tblGrid>
            <w:tr w:rsidR="00215CEC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15CEC" w:rsidRPr="00DC53DE" w:rsidRDefault="00215CEC" w:rsidP="000D0D9D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#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15CEC" w:rsidRPr="00DC53DE" w:rsidRDefault="00215CEC" w:rsidP="000D0D9D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Öğrenci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15CEC" w:rsidRPr="00DC53DE" w:rsidRDefault="00215CEC" w:rsidP="000D0D9D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İmza</w:t>
                  </w: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1 - Merve DİNÇOL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5 - Siraç ZANA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5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7 - Ayşe TÜRKMEN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7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9 - Yakup YONCUZ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9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3 - Peren ÖZDOĞAN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11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8 - Janya Rotinda KILIÇ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13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0 - Damla COŞAR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15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4 - İpek YAŞAR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17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8 - Dilara YILDIZ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19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79 - Merve NURAL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21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0 - Cenk ÜREM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23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27 - Beytullah DURAN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25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95 - Hakan DEMİRBAĞ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27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98 - Hasan BAKLACI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29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100 - Neslihan ERDEMİR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31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04 - Halil ÇAKMAK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33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08 - Damla AKÇAKAYA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  <w:tr w:rsidR="00AA31C5" w:rsidRPr="00DC53DE" w:rsidTr="00215CEC">
              <w:trPr>
                <w:trHeight w:val="205"/>
              </w:trPr>
              <w:tc>
                <w:tcPr>
                  <w:tcW w:w="53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  <w:r w:rsidRPr="00DC53DE">
                    <w:rPr>
                      <w:rFonts w:eastAsia="Arial"/>
                    </w:rPr>
                    <w:t>35</w:t>
                  </w:r>
                </w:p>
              </w:tc>
              <w:tc>
                <w:tcPr>
                  <w:tcW w:w="312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5 - Rabia KANLI</w:t>
                  </w:r>
                </w:p>
              </w:tc>
              <w:tc>
                <w:tcPr>
                  <w:tcW w:w="11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</w:pPr>
                </w:p>
              </w:tc>
            </w:tr>
          </w:tbl>
          <w:p w:rsidR="00215CEC" w:rsidRDefault="00215CEC" w:rsidP="000D0D9D">
            <w:pPr>
              <w:pStyle w:val="AralkYok"/>
            </w:pPr>
          </w:p>
        </w:tc>
        <w:tc>
          <w:tcPr>
            <w:tcW w:w="146" w:type="dxa"/>
          </w:tcPr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  <w:p w:rsidR="00215CEC" w:rsidRDefault="00215CEC" w:rsidP="000D0D9D">
            <w:pPr>
              <w:pStyle w:val="AralkYok"/>
            </w:pPr>
          </w:p>
        </w:tc>
        <w:tc>
          <w:tcPr>
            <w:tcW w:w="5992" w:type="dxa"/>
            <w:gridSpan w:val="5"/>
          </w:tcPr>
          <w:tbl>
            <w:tblPr>
              <w:tblW w:w="4949" w:type="dxa"/>
              <w:tblInd w:w="636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3213"/>
              <w:gridCol w:w="1203"/>
            </w:tblGrid>
            <w:tr w:rsidR="00215CEC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15CEC" w:rsidRPr="00DC53DE" w:rsidRDefault="00215CEC" w:rsidP="000D0D9D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15CEC" w:rsidRPr="00DC53DE" w:rsidRDefault="00215CEC" w:rsidP="000D0D9D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15CEC" w:rsidRPr="00DC53DE" w:rsidRDefault="00215CEC" w:rsidP="000D0D9D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AA31C5" w:rsidRPr="00DC53DE" w:rsidTr="00215CEC">
              <w:trPr>
                <w:trHeight w:val="327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0 - Burak KALDAN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2 - İrem ÇAKMAK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6 - Meryem Özge MADEN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8 - Alperen ÖRKÜT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2 - Esra İLGEN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6 - Nursel ÖZHAN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9 - Merve YALMAN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2 - Semanur TURCAN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7 - Helin Büşra IŞIK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78 - Merve RODOPLU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3 - Baran EKİCİ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7 - Songül GÖRMEZ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99 - İrem CANGÜL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102 - Emirhan YILMAZ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107 - Eylem BAĞ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110 - Nisa Nur ÇAPANOĞLU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118 - Remzi Emre YİĞİT</w:t>
                  </w: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  <w:tr w:rsidR="00326508" w:rsidRPr="00DC53DE" w:rsidTr="00215CEC">
              <w:trPr>
                <w:trHeight w:val="206"/>
              </w:trPr>
              <w:tc>
                <w:tcPr>
                  <w:tcW w:w="5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6508" w:rsidRPr="00DC53DE" w:rsidRDefault="00326508" w:rsidP="000D0D9D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6508" w:rsidRDefault="00326508" w:rsidP="000D0D9D">
                  <w:pPr>
                    <w:pStyle w:val="AralkYok"/>
                  </w:pPr>
                </w:p>
              </w:tc>
              <w:tc>
                <w:tcPr>
                  <w:tcW w:w="120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6508" w:rsidRPr="00DC53DE" w:rsidRDefault="00326508" w:rsidP="000D0D9D">
                  <w:pPr>
                    <w:pStyle w:val="AralkYok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15CEC" w:rsidRDefault="00215CEC" w:rsidP="000D0D9D">
            <w:pPr>
              <w:pStyle w:val="AralkYok"/>
            </w:pPr>
          </w:p>
        </w:tc>
      </w:tr>
      <w:tr w:rsidR="00215CEC" w:rsidTr="002078E3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2"/>
          <w:wBefore w:w="284" w:type="dxa"/>
          <w:wAfter w:w="484" w:type="dxa"/>
          <w:trHeight w:val="205"/>
        </w:trPr>
        <w:tc>
          <w:tcPr>
            <w:tcW w:w="3218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5CEC" w:rsidRDefault="00215CEC" w:rsidP="000D0D9D">
            <w:pPr>
              <w:pStyle w:val="AralkYok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718" w:type="dxa"/>
            <w:gridSpan w:val="5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5CEC" w:rsidRDefault="00215CEC" w:rsidP="000D0D9D">
            <w:pPr>
              <w:pStyle w:val="AralkYok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5CEC" w:rsidRDefault="00215CEC" w:rsidP="000D0D9D">
            <w:pPr>
              <w:pStyle w:val="AralkYok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5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5CEC" w:rsidRDefault="00215CEC" w:rsidP="000D0D9D">
            <w:pPr>
              <w:pStyle w:val="AralkYok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Ders Sorumlusu</w:t>
            </w:r>
          </w:p>
        </w:tc>
      </w:tr>
      <w:tr w:rsidR="00215CEC" w:rsidTr="002078E3">
        <w:tblPrEx>
          <w:tblBorders>
            <w:top w:val="nil"/>
            <w:left w:val="nil"/>
            <w:bottom w:val="nil"/>
            <w:right w:val="nil"/>
          </w:tblBorders>
        </w:tblPrEx>
        <w:trPr>
          <w:gridBefore w:val="1"/>
          <w:gridAfter w:val="2"/>
          <w:wBefore w:w="284" w:type="dxa"/>
          <w:wAfter w:w="484" w:type="dxa"/>
          <w:trHeight w:val="488"/>
        </w:trPr>
        <w:tc>
          <w:tcPr>
            <w:tcW w:w="3218" w:type="dxa"/>
            <w:gridSpan w:val="2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5CEC" w:rsidRDefault="00215CEC" w:rsidP="000D0D9D">
            <w:pPr>
              <w:pStyle w:val="AralkYok"/>
              <w:rPr>
                <w:sz w:val="0"/>
              </w:rPr>
            </w:pPr>
          </w:p>
        </w:tc>
        <w:tc>
          <w:tcPr>
            <w:tcW w:w="2718" w:type="dxa"/>
            <w:gridSpan w:val="5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5CEC" w:rsidRDefault="00215CEC" w:rsidP="000D0D9D">
            <w:pPr>
              <w:pStyle w:val="AralkYok"/>
              <w:rPr>
                <w:sz w:val="0"/>
              </w:rPr>
            </w:pP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5CEC" w:rsidRDefault="00215CEC" w:rsidP="000D0D9D">
            <w:pPr>
              <w:pStyle w:val="AralkYok"/>
              <w:rPr>
                <w:sz w:val="0"/>
              </w:rPr>
            </w:pPr>
          </w:p>
        </w:tc>
        <w:tc>
          <w:tcPr>
            <w:tcW w:w="250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5CEC" w:rsidRDefault="00215CEC" w:rsidP="000D0D9D">
            <w:pPr>
              <w:pStyle w:val="AralkYok"/>
              <w:rPr>
                <w:sz w:val="0"/>
              </w:rPr>
            </w:pPr>
          </w:p>
        </w:tc>
      </w:tr>
    </w:tbl>
    <w:p w:rsidR="00215CEC" w:rsidRDefault="00215CEC" w:rsidP="000D0D9D">
      <w:pPr>
        <w:pStyle w:val="AralkYok"/>
      </w:pPr>
    </w:p>
    <w:p w:rsidR="00EF28C3" w:rsidRDefault="00EF28C3" w:rsidP="000D0D9D">
      <w:pPr>
        <w:pStyle w:val="AralkYok"/>
      </w:pPr>
    </w:p>
    <w:p w:rsidR="00EF28C3" w:rsidRDefault="00EF28C3" w:rsidP="000D0D9D">
      <w:pPr>
        <w:pStyle w:val="AralkYok"/>
      </w:pPr>
    </w:p>
    <w:p w:rsidR="00EF28C3" w:rsidRDefault="00EF28C3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0D0D9D" w:rsidRDefault="000D0D9D">
      <w:pPr>
        <w:spacing w:after="0" w:line="240" w:lineRule="auto"/>
      </w:pPr>
    </w:p>
    <w:p w:rsidR="00EF28C3" w:rsidRDefault="00EF28C3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06"/>
        <w:gridCol w:w="5828"/>
      </w:tblGrid>
      <w:tr w:rsidR="00EF28C3" w:rsidTr="00AA31C5">
        <w:trPr>
          <w:trHeight w:val="1081"/>
        </w:trPr>
        <w:tc>
          <w:tcPr>
            <w:tcW w:w="1190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1133"/>
              <w:gridCol w:w="7456"/>
              <w:gridCol w:w="1331"/>
            </w:tblGrid>
            <w:tr w:rsidR="00EF28C3" w:rsidTr="001D603D">
              <w:trPr>
                <w:trHeight w:val="1075"/>
              </w:trPr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28C3" w:rsidRDefault="00EF28C3" w:rsidP="00EF28C3">
                  <w:pPr>
                    <w:spacing w:after="0" w:line="240" w:lineRule="auto"/>
                  </w:pPr>
                </w:p>
              </w:tc>
              <w:tc>
                <w:tcPr>
                  <w:tcW w:w="1064" w:type="dxa"/>
                </w:tcPr>
                <w:p w:rsidR="00EF28C3" w:rsidRDefault="001D603D" w:rsidP="00EF28C3">
                  <w:pPr>
                    <w:pStyle w:val="EmptyCellLayoutStyle"/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3C9B071" wp14:editId="2B82CAA6">
                        <wp:extent cx="720000" cy="720000"/>
                        <wp:effectExtent l="0" t="0" r="0" b="0"/>
                        <wp:docPr id="8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56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56"/>
                  </w:tblGrid>
                  <w:tr w:rsidR="00EF28C3" w:rsidTr="001D603D">
                    <w:trPr>
                      <w:trHeight w:val="1001"/>
                    </w:trPr>
                    <w:tc>
                      <w:tcPr>
                        <w:tcW w:w="7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28C3" w:rsidRDefault="00EF28C3" w:rsidP="001D603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EF28C3" w:rsidRDefault="00EF28C3" w:rsidP="00EF28C3">
                  <w:pPr>
                    <w:spacing w:after="0" w:line="240" w:lineRule="auto"/>
                  </w:pPr>
                </w:p>
              </w:tc>
              <w:tc>
                <w:tcPr>
                  <w:tcW w:w="1331" w:type="dxa"/>
                </w:tcPr>
                <w:p w:rsidR="00EF28C3" w:rsidRDefault="00EF28C3" w:rsidP="00EF28C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EF28C3" w:rsidRDefault="00EF28C3" w:rsidP="00EF28C3">
            <w:pPr>
              <w:spacing w:after="0" w:line="240" w:lineRule="auto"/>
            </w:pPr>
          </w:p>
        </w:tc>
      </w:tr>
      <w:tr w:rsidR="00EF28C3" w:rsidTr="00AA31C5">
        <w:trPr>
          <w:trHeight w:val="268"/>
        </w:trPr>
        <w:tc>
          <w:tcPr>
            <w:tcW w:w="5870" w:type="dxa"/>
          </w:tcPr>
          <w:p w:rsidR="00EF28C3" w:rsidRDefault="00EF28C3" w:rsidP="00EF28C3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EF28C3" w:rsidRDefault="00EF28C3" w:rsidP="00EF28C3">
            <w:pPr>
              <w:pStyle w:val="EmptyCellLayoutStyle"/>
              <w:spacing w:after="0" w:line="240" w:lineRule="auto"/>
            </w:pPr>
          </w:p>
        </w:tc>
        <w:tc>
          <w:tcPr>
            <w:tcW w:w="5828" w:type="dxa"/>
          </w:tcPr>
          <w:p w:rsidR="00EF28C3" w:rsidRDefault="00EF28C3" w:rsidP="00EF28C3">
            <w:pPr>
              <w:pStyle w:val="EmptyCellLayoutStyle"/>
              <w:spacing w:after="0" w:line="240" w:lineRule="auto"/>
            </w:pPr>
          </w:p>
        </w:tc>
      </w:tr>
      <w:tr w:rsidR="00EF28C3" w:rsidTr="00AA31C5">
        <w:trPr>
          <w:trHeight w:val="1160"/>
        </w:trPr>
        <w:tc>
          <w:tcPr>
            <w:tcW w:w="11904" w:type="dxa"/>
            <w:gridSpan w:val="3"/>
          </w:tcPr>
          <w:tbl>
            <w:tblPr>
              <w:tblW w:w="11181" w:type="dxa"/>
              <w:tblInd w:w="558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"/>
              <w:gridCol w:w="5863"/>
              <w:gridCol w:w="1851"/>
              <w:gridCol w:w="2481"/>
            </w:tblGrid>
            <w:tr w:rsidR="002078E3" w:rsidTr="002078E3">
              <w:trPr>
                <w:trHeight w:val="232"/>
              </w:trPr>
              <w:tc>
                <w:tcPr>
                  <w:tcW w:w="98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8E3" w:rsidRDefault="002078E3" w:rsidP="002078E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8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8E3" w:rsidRDefault="002078E3" w:rsidP="002078E3">
                  <w:pPr>
                    <w:spacing w:after="0" w:line="240" w:lineRule="auto"/>
                  </w:pPr>
                  <w:r w:rsidRPr="00733BF5">
                    <w:t>HF 202 Cerrahi Hastalıkları Hemşireliği</w:t>
                  </w:r>
                </w:p>
              </w:tc>
              <w:tc>
                <w:tcPr>
                  <w:tcW w:w="18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8E3" w:rsidRDefault="002078E3" w:rsidP="002078E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4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2078E3" w:rsidRPr="009F20B9" w:rsidRDefault="002078E3" w:rsidP="002078E3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2078E3" w:rsidTr="002078E3">
              <w:trPr>
                <w:trHeight w:val="232"/>
              </w:trPr>
              <w:tc>
                <w:tcPr>
                  <w:tcW w:w="98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8E3" w:rsidRDefault="002078E3" w:rsidP="002078E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8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8E3" w:rsidRDefault="002078E3" w:rsidP="002078E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8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8E3" w:rsidRDefault="002078E3" w:rsidP="002078E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4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2078E3" w:rsidRPr="009F20B9" w:rsidRDefault="002078E3" w:rsidP="002078E3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04.2022</w:t>
                  </w:r>
                </w:p>
              </w:tc>
            </w:tr>
            <w:tr w:rsidR="002078E3" w:rsidTr="002078E3">
              <w:trPr>
                <w:trHeight w:val="232"/>
              </w:trPr>
              <w:tc>
                <w:tcPr>
                  <w:tcW w:w="98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8E3" w:rsidRDefault="002078E3" w:rsidP="002078E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8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8E3" w:rsidRDefault="002078E3" w:rsidP="002078E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8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8E3" w:rsidRDefault="002078E3" w:rsidP="002078E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4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2078E3" w:rsidRPr="009F20B9" w:rsidRDefault="002078E3" w:rsidP="002078E3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2078E3" w:rsidTr="002078E3">
              <w:trPr>
                <w:trHeight w:val="232"/>
              </w:trPr>
              <w:tc>
                <w:tcPr>
                  <w:tcW w:w="98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8E3" w:rsidRDefault="002078E3" w:rsidP="002078E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8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8E3" w:rsidRDefault="002078E3" w:rsidP="002078E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8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8E3" w:rsidRDefault="002078E3" w:rsidP="002078E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48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2078E3" w:rsidRPr="009F20B9" w:rsidRDefault="002078E3" w:rsidP="002078E3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mfi 3</w:t>
                  </w:r>
                </w:p>
              </w:tc>
            </w:tr>
          </w:tbl>
          <w:p w:rsidR="00EF28C3" w:rsidRDefault="00EF28C3" w:rsidP="00EF28C3">
            <w:pPr>
              <w:spacing w:after="0" w:line="240" w:lineRule="auto"/>
            </w:pPr>
          </w:p>
        </w:tc>
      </w:tr>
      <w:tr w:rsidR="00EF28C3" w:rsidTr="00AA31C5">
        <w:trPr>
          <w:trHeight w:val="268"/>
        </w:trPr>
        <w:tc>
          <w:tcPr>
            <w:tcW w:w="5870" w:type="dxa"/>
          </w:tcPr>
          <w:p w:rsidR="00EF28C3" w:rsidRDefault="00EF28C3" w:rsidP="00EF28C3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EF28C3" w:rsidRDefault="00EF28C3" w:rsidP="00EF28C3">
            <w:pPr>
              <w:pStyle w:val="EmptyCellLayoutStyle"/>
              <w:spacing w:after="0" w:line="240" w:lineRule="auto"/>
            </w:pPr>
          </w:p>
        </w:tc>
        <w:tc>
          <w:tcPr>
            <w:tcW w:w="5828" w:type="dxa"/>
          </w:tcPr>
          <w:p w:rsidR="00EF28C3" w:rsidRDefault="00EF28C3" w:rsidP="00EF28C3">
            <w:pPr>
              <w:pStyle w:val="EmptyCellLayoutStyle"/>
              <w:spacing w:after="0" w:line="240" w:lineRule="auto"/>
            </w:pPr>
          </w:p>
        </w:tc>
      </w:tr>
      <w:tr w:rsidR="00EF28C3" w:rsidTr="00AA31C5">
        <w:trPr>
          <w:trHeight w:val="268"/>
        </w:trPr>
        <w:tc>
          <w:tcPr>
            <w:tcW w:w="5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3401"/>
            </w:tblGrid>
            <w:tr w:rsidR="00AA31C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181201271 - Shakhzoda SOLIEVA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191201166 - Esra Nur ÇAĞLAR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13 - Öykü ARAS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24 - Gamze ÇİĞDEM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26 - Beyza YILDIZ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30 - Duygu BAKAR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33 - Raziye TUNÇ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40 - Özge Nur ÇETİNKAYA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43 - Menice DOĞA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45 - Yasemin BAYSA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48 - Merve GÜNER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50 - Özge CA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52 - Hasan Mert DOĞRU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56 - İlayda BAYRAM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61 - Meliha KARAÇAL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67 - Meryem ÇETİ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69 - Mert TEMİZKA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71 - Tuba ASLA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79 - Şule Nur ARIK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81 - Ferayi Nur İPEK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83 - Burcu ÖZGÜ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87 - Ramazan KARAHA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90 - Hakan KESER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93 - Fatma DEMİRBİLEK</w:t>
                  </w:r>
                </w:p>
              </w:tc>
            </w:tr>
          </w:tbl>
          <w:p w:rsidR="00EF28C3" w:rsidRDefault="00EF28C3" w:rsidP="00EF28C3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EF28C3" w:rsidRDefault="00EF28C3" w:rsidP="00EF28C3">
            <w:pPr>
              <w:pStyle w:val="EmptyCellLayoutStyle"/>
              <w:spacing w:after="0" w:line="240" w:lineRule="auto"/>
            </w:pPr>
          </w:p>
        </w:tc>
        <w:tc>
          <w:tcPr>
            <w:tcW w:w="5828" w:type="dxa"/>
          </w:tcPr>
          <w:p w:rsidR="00EF28C3" w:rsidRDefault="00EF28C3" w:rsidP="00EF28C3">
            <w:pPr>
              <w:pStyle w:val="EmptyCellLayoutStyle"/>
              <w:spacing w:after="0" w:line="240" w:lineRule="auto"/>
            </w:pPr>
          </w:p>
          <w:p w:rsidR="00EF28C3" w:rsidRDefault="00EF28C3" w:rsidP="00EF28C3">
            <w:pPr>
              <w:pStyle w:val="EmptyCellLayoutStyle"/>
              <w:spacing w:after="0" w:line="240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3401"/>
            </w:tblGrid>
            <w:tr w:rsidR="00AA31C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191201025 - Azat EROL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08 - Merve KAYA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15 - Elifnaz AKSEL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25 - Ahmet ŞAHİ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27 - Yeliz ACAR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31 - Zelal ZAMA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36 - Bekir Batuhan YILDIRIM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41 - Ferhat HARMA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44 - Ece SALA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47 - Begüm YETİŞ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49 - Edanur TOKÇESİ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51 - Betül ÇAĞLAYA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55 - Şilan KILIÇ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60 - Nejdet ÖZER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65 - Yakup BUZDAĞLI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68 - Ayşegül TUNÇ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70 - Erkam ÇELİK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76 - Muhammet Emir YILMAZ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80 - Emine ATMACA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82 - Ayşenur ATEŞ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86 - Ömer TOPCU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88 - Elif YILMAZ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91 - Esma COŞKUN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94 - Eyüp DEVECİ</w:t>
                  </w:r>
                </w:p>
              </w:tc>
            </w:tr>
            <w:tr w:rsidR="00AA31C5" w:rsidRPr="005F4675" w:rsidTr="007D7304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5F4675" w:rsidRDefault="00AA31C5" w:rsidP="00AA31C5">
                  <w:pPr>
                    <w:spacing w:after="0" w:line="240" w:lineRule="auto"/>
                  </w:pPr>
                  <w:r w:rsidRPr="005F4675">
                    <w:rPr>
                      <w:rFonts w:ascii="Arial" w:eastAsia="Arial" w:hAnsi="Arial"/>
                      <w:color w:val="000000"/>
                      <w:sz w:val="16"/>
                    </w:rPr>
                    <w:t>201201096 - Samet GÜVEN</w:t>
                  </w:r>
                </w:p>
              </w:tc>
            </w:tr>
          </w:tbl>
          <w:p w:rsidR="00EF28C3" w:rsidRDefault="00EF28C3" w:rsidP="00EF28C3">
            <w:pPr>
              <w:pStyle w:val="EmptyCellLayoutStyle"/>
              <w:spacing w:after="0" w:line="240" w:lineRule="auto"/>
            </w:pPr>
          </w:p>
        </w:tc>
      </w:tr>
    </w:tbl>
    <w:tbl>
      <w:tblPr>
        <w:tblpPr w:leftFromText="141" w:rightFromText="141" w:vertAnchor="text" w:horzAnchor="page" w:tblpX="654" w:tblpY="185"/>
        <w:tblOverlap w:val="never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704"/>
        <w:gridCol w:w="2704"/>
        <w:gridCol w:w="2237"/>
      </w:tblGrid>
      <w:tr w:rsidR="001D603D" w:rsidTr="001D603D">
        <w:trPr>
          <w:trHeight w:val="214"/>
        </w:trPr>
        <w:tc>
          <w:tcPr>
            <w:tcW w:w="27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603D" w:rsidRDefault="001D603D" w:rsidP="00184D4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603D" w:rsidRDefault="001D603D" w:rsidP="00184D4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603D" w:rsidRDefault="001D603D" w:rsidP="00184D4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2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603D" w:rsidRDefault="001D603D" w:rsidP="00184D4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Ders Sorumlusu</w:t>
            </w:r>
          </w:p>
        </w:tc>
      </w:tr>
      <w:tr w:rsidR="001D603D" w:rsidTr="001D603D">
        <w:trPr>
          <w:trHeight w:val="509"/>
        </w:trPr>
        <w:tc>
          <w:tcPr>
            <w:tcW w:w="27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603D" w:rsidRDefault="001D603D" w:rsidP="00184D46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603D" w:rsidRDefault="001D603D" w:rsidP="00184D46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603D" w:rsidRDefault="001D603D" w:rsidP="00184D46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223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D603D" w:rsidRDefault="001D603D" w:rsidP="00184D46">
            <w:pPr>
              <w:spacing w:after="0" w:line="240" w:lineRule="auto"/>
              <w:rPr>
                <w:sz w:val="0"/>
              </w:rPr>
            </w:pPr>
          </w:p>
        </w:tc>
      </w:tr>
    </w:tbl>
    <w:p w:rsidR="00EF28C3" w:rsidRDefault="00EF28C3">
      <w:pPr>
        <w:spacing w:after="0" w:line="240" w:lineRule="auto"/>
      </w:pPr>
    </w:p>
    <w:p w:rsidR="005E3778" w:rsidRDefault="005E3778">
      <w:pPr>
        <w:spacing w:after="0" w:line="240" w:lineRule="auto"/>
      </w:pPr>
    </w:p>
    <w:p w:rsidR="005E3778" w:rsidRDefault="005E3778">
      <w:pPr>
        <w:spacing w:after="0" w:line="240" w:lineRule="auto"/>
      </w:pPr>
    </w:p>
    <w:p w:rsidR="005E3778" w:rsidRDefault="005E3778">
      <w:pPr>
        <w:spacing w:after="0" w:line="240" w:lineRule="auto"/>
      </w:pPr>
    </w:p>
    <w:p w:rsidR="005E3778" w:rsidRDefault="005E3778">
      <w:pPr>
        <w:spacing w:after="0" w:line="240" w:lineRule="auto"/>
      </w:pPr>
    </w:p>
    <w:p w:rsidR="005E3778" w:rsidRDefault="005E3778">
      <w:pPr>
        <w:spacing w:after="0" w:line="240" w:lineRule="auto"/>
      </w:pPr>
    </w:p>
    <w:p w:rsidR="005E3778" w:rsidRDefault="005E3778">
      <w:pPr>
        <w:spacing w:after="0" w:line="240" w:lineRule="auto"/>
      </w:pPr>
    </w:p>
    <w:p w:rsidR="00AA31C5" w:rsidRDefault="00AA31C5">
      <w:pPr>
        <w:spacing w:after="0" w:line="240" w:lineRule="auto"/>
      </w:pPr>
    </w:p>
    <w:p w:rsidR="00AA31C5" w:rsidRDefault="00AA31C5">
      <w:pPr>
        <w:spacing w:after="0" w:line="240" w:lineRule="auto"/>
      </w:pPr>
    </w:p>
    <w:p w:rsidR="00AA31C5" w:rsidRDefault="00AA31C5">
      <w:pPr>
        <w:spacing w:after="0" w:line="240" w:lineRule="auto"/>
      </w:pPr>
    </w:p>
    <w:p w:rsidR="00AA31C5" w:rsidRDefault="00AA31C5">
      <w:pPr>
        <w:spacing w:after="0" w:line="240" w:lineRule="auto"/>
      </w:pPr>
    </w:p>
    <w:p w:rsidR="00AA31C5" w:rsidRDefault="00AA31C5">
      <w:pPr>
        <w:spacing w:after="0" w:line="240" w:lineRule="auto"/>
      </w:pPr>
    </w:p>
    <w:p w:rsidR="00AA31C5" w:rsidRDefault="00AA31C5">
      <w:pPr>
        <w:spacing w:after="0" w:line="240" w:lineRule="auto"/>
      </w:pPr>
    </w:p>
    <w:p w:rsidR="00AA31C5" w:rsidRDefault="00AA31C5">
      <w:pPr>
        <w:spacing w:after="0" w:line="240" w:lineRule="auto"/>
      </w:pPr>
    </w:p>
    <w:p w:rsidR="00AA31C5" w:rsidRDefault="00AA31C5">
      <w:pPr>
        <w:spacing w:after="0" w:line="240" w:lineRule="auto"/>
      </w:pPr>
    </w:p>
    <w:p w:rsidR="00AA31C5" w:rsidRDefault="00AA31C5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4"/>
        <w:gridCol w:w="166"/>
        <w:gridCol w:w="6075"/>
      </w:tblGrid>
      <w:tr w:rsidR="0074286F" w:rsidTr="00AA31C5">
        <w:tc>
          <w:tcPr>
            <w:tcW w:w="119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1133"/>
              <w:gridCol w:w="7937"/>
              <w:gridCol w:w="1417"/>
            </w:tblGrid>
            <w:tr w:rsidR="0074286F" w:rsidTr="00B32B99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:rsidR="0074286F" w:rsidRDefault="0074286F" w:rsidP="00B32B99">
                  <w:pPr>
                    <w:pStyle w:val="EmptyCellLayoutStyle"/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AE42706" wp14:editId="3DB9C674">
                        <wp:extent cx="720000" cy="720000"/>
                        <wp:effectExtent l="0" t="0" r="0" b="0"/>
                        <wp:docPr id="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74286F" w:rsidTr="00B32B99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286F" w:rsidRDefault="0074286F" w:rsidP="00B32B9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74286F" w:rsidRDefault="0074286F" w:rsidP="00B32B99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74286F" w:rsidRDefault="0074286F" w:rsidP="00B32B9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4286F" w:rsidRDefault="0074286F" w:rsidP="00B32B99">
            <w:pPr>
              <w:spacing w:after="0" w:line="240" w:lineRule="auto"/>
            </w:pPr>
          </w:p>
        </w:tc>
      </w:tr>
      <w:tr w:rsidR="0074286F" w:rsidTr="00AA31C5">
        <w:trPr>
          <w:trHeight w:val="283"/>
        </w:trPr>
        <w:tc>
          <w:tcPr>
            <w:tcW w:w="5664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166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075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</w:tr>
      <w:tr w:rsidR="0074286F" w:rsidTr="00AA31C5">
        <w:tc>
          <w:tcPr>
            <w:tcW w:w="11905" w:type="dxa"/>
            <w:gridSpan w:val="3"/>
          </w:tcPr>
          <w:tbl>
            <w:tblPr>
              <w:tblW w:w="10799" w:type="dxa"/>
              <w:tblInd w:w="558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2"/>
              <w:gridCol w:w="5548"/>
              <w:gridCol w:w="1752"/>
              <w:gridCol w:w="2347"/>
            </w:tblGrid>
            <w:tr w:rsidR="0074286F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HF 202 Cerrahi Hastalıkları Hemşireliği 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74286F" w:rsidRPr="009F20B9" w:rsidRDefault="0074286F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74286F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74286F" w:rsidRPr="009F20B9" w:rsidRDefault="009365EA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04.2022</w:t>
                  </w:r>
                </w:p>
              </w:tc>
            </w:tr>
            <w:tr w:rsidR="0074286F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74286F" w:rsidRPr="009F20B9" w:rsidRDefault="0074286F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74286F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74286F" w:rsidRPr="009F20B9" w:rsidRDefault="0074286F" w:rsidP="00AA31C5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A </w:t>
                  </w:r>
                  <w:r w:rsidR="00AA31C5">
                    <w:rPr>
                      <w:rFonts w:ascii="Arial" w:eastAsia="Arial" w:hAnsi="Arial"/>
                      <w:color w:val="000000"/>
                      <w:sz w:val="18"/>
                    </w:rPr>
                    <w:t>306</w:t>
                  </w:r>
                </w:p>
              </w:tc>
            </w:tr>
          </w:tbl>
          <w:p w:rsidR="0074286F" w:rsidRDefault="0074286F" w:rsidP="00B32B99">
            <w:pPr>
              <w:spacing w:after="0" w:line="240" w:lineRule="auto"/>
            </w:pPr>
          </w:p>
        </w:tc>
      </w:tr>
      <w:tr w:rsidR="0074286F" w:rsidTr="00AA31C5">
        <w:trPr>
          <w:trHeight w:val="283"/>
        </w:trPr>
        <w:tc>
          <w:tcPr>
            <w:tcW w:w="5664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166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075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</w:tr>
      <w:tr w:rsidR="0074286F" w:rsidTr="00AA31C5">
        <w:tc>
          <w:tcPr>
            <w:tcW w:w="5664" w:type="dxa"/>
          </w:tcPr>
          <w:tbl>
            <w:tblPr>
              <w:tblW w:w="5069" w:type="dxa"/>
              <w:tblInd w:w="57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3277"/>
              <w:gridCol w:w="1235"/>
            </w:tblGrid>
            <w:tr w:rsidR="0074286F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Pr="00DC53DE" w:rsidRDefault="0074286F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Pr="00DC53DE" w:rsidRDefault="0074286F" w:rsidP="00B32B99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Pr="00DC53DE" w:rsidRDefault="0074286F" w:rsidP="00B32B99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19 - Derya ÇEŞİTCİOĞLU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1 - Berjin KAYA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6 - Zeynep ORBAY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0 - Zehranur KAYA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5 - Beyza KARAKUŞ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1 - Feyzanur KIRLIOĞLU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5 - Beyza KAHVECİOĞLU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2 - Sibel YOLCU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5 - Zeynep Sude AKSU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8 - Gaye ÇİÇEK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3 - Sıla BURGUCU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9 - Kerime YILMAZ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1 - Furkan İÇLEK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3 - Berhem ABURŞU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5 - Gizem KÜÇÜK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8 - Kadir ÜSTÜN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4 - Selinay GÖKAY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6 - Şevval ACAR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4286F" w:rsidRDefault="0074286F" w:rsidP="00B32B99">
            <w:pPr>
              <w:spacing w:after="0" w:line="240" w:lineRule="auto"/>
            </w:pPr>
          </w:p>
        </w:tc>
        <w:tc>
          <w:tcPr>
            <w:tcW w:w="166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075" w:type="dxa"/>
          </w:tcPr>
          <w:tbl>
            <w:tblPr>
              <w:tblW w:w="4947" w:type="dxa"/>
              <w:tblInd w:w="64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"/>
              <w:gridCol w:w="3045"/>
              <w:gridCol w:w="1370"/>
            </w:tblGrid>
            <w:tr w:rsidR="0074286F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Pr="00DC53DE" w:rsidRDefault="0074286F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Pr="00DC53DE" w:rsidRDefault="0074286F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Pr="00DC53DE" w:rsidRDefault="0074286F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AA31C5" w:rsidRPr="00DC53DE" w:rsidTr="00B32B99">
              <w:trPr>
                <w:trHeight w:val="238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0 - Beyza CAN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3 - Ramazan DİLEK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27 - Sare Mine AKYOL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1 - Özden EMEL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39 - Sıla DEMİRBİLEK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2 - Nesibe GÜMÜŞ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47 - Umut ŞAHİN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4 - Zülfiye BİNTEPE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57 - Dilayda GÖZE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0 - Yasin ERGİN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66 - Ceyda KAŞLI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0 - Hazal YAZ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2 - Seday AYNALI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4 - Muhammet TABAK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76 - Enise GÜNDOĞDU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3 - İrem İPEK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5 - Onur DAŞCI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4286F" w:rsidRDefault="0074286F" w:rsidP="00B32B99">
            <w:pPr>
              <w:spacing w:after="0" w:line="240" w:lineRule="auto"/>
            </w:pPr>
          </w:p>
        </w:tc>
      </w:tr>
    </w:tbl>
    <w:p w:rsidR="0074286F" w:rsidRPr="00184D46" w:rsidRDefault="0074286F" w:rsidP="0074286F">
      <w:pPr>
        <w:tabs>
          <w:tab w:val="left" w:pos="9450"/>
        </w:tabs>
      </w:pPr>
    </w:p>
    <w:p w:rsidR="0074286F" w:rsidRDefault="0074286F" w:rsidP="0074286F">
      <w:pPr>
        <w:tabs>
          <w:tab w:val="left" w:pos="8070"/>
        </w:tabs>
      </w:pPr>
    </w:p>
    <w:p w:rsidR="0074286F" w:rsidRDefault="0074286F" w:rsidP="0074286F"/>
    <w:p w:rsidR="0074286F" w:rsidRDefault="0074286F" w:rsidP="0074286F">
      <w:pPr>
        <w:tabs>
          <w:tab w:val="left" w:pos="8910"/>
        </w:tabs>
      </w:pPr>
      <w:r>
        <w:tab/>
      </w:r>
    </w:p>
    <w:p w:rsidR="0074286F" w:rsidRDefault="0074286F" w:rsidP="0074286F">
      <w:pPr>
        <w:tabs>
          <w:tab w:val="left" w:pos="8910"/>
        </w:tabs>
      </w:pPr>
    </w:p>
    <w:p w:rsidR="0074286F" w:rsidRDefault="00AA31C5" w:rsidP="00AA31C5">
      <w:pPr>
        <w:tabs>
          <w:tab w:val="left" w:pos="1365"/>
        </w:tabs>
      </w:pPr>
      <w:r>
        <w:tab/>
      </w:r>
    </w:p>
    <w:p w:rsidR="00AA31C5" w:rsidRDefault="00AA31C5" w:rsidP="00AA31C5">
      <w:pPr>
        <w:tabs>
          <w:tab w:val="left" w:pos="1365"/>
        </w:tabs>
      </w:pPr>
    </w:p>
    <w:p w:rsidR="00AA31C5" w:rsidRDefault="00AA31C5" w:rsidP="00AA31C5">
      <w:pPr>
        <w:tabs>
          <w:tab w:val="left" w:pos="1365"/>
        </w:tabs>
      </w:pPr>
    </w:p>
    <w:p w:rsidR="00AA31C5" w:rsidRDefault="00AA31C5" w:rsidP="00AA31C5">
      <w:pPr>
        <w:tabs>
          <w:tab w:val="left" w:pos="1365"/>
        </w:tabs>
      </w:pPr>
    </w:p>
    <w:p w:rsidR="00AA31C5" w:rsidRDefault="00AA31C5" w:rsidP="00AA31C5">
      <w:pPr>
        <w:tabs>
          <w:tab w:val="left" w:pos="1365"/>
        </w:tabs>
      </w:pPr>
    </w:p>
    <w:p w:rsidR="0074286F" w:rsidRDefault="0074286F" w:rsidP="0074286F">
      <w:pPr>
        <w:tabs>
          <w:tab w:val="left" w:pos="8910"/>
        </w:tabs>
      </w:pPr>
    </w:p>
    <w:p w:rsidR="0074286F" w:rsidRDefault="0074286F" w:rsidP="0074286F">
      <w:pPr>
        <w:tabs>
          <w:tab w:val="left" w:pos="8910"/>
        </w:tabs>
      </w:pPr>
    </w:p>
    <w:p w:rsidR="0074286F" w:rsidRDefault="0074286F" w:rsidP="0074286F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4"/>
        <w:gridCol w:w="166"/>
        <w:gridCol w:w="6075"/>
      </w:tblGrid>
      <w:tr w:rsidR="0074286F" w:rsidTr="00B32B99">
        <w:tc>
          <w:tcPr>
            <w:tcW w:w="1130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1133"/>
              <w:gridCol w:w="7937"/>
              <w:gridCol w:w="1417"/>
            </w:tblGrid>
            <w:tr w:rsidR="0074286F" w:rsidTr="00B32B99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:rsidR="0074286F" w:rsidRDefault="0074286F" w:rsidP="00B32B99">
                  <w:pPr>
                    <w:pStyle w:val="EmptyCellLayoutStyle"/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AE42706" wp14:editId="3DB9C674">
                        <wp:extent cx="720000" cy="720000"/>
                        <wp:effectExtent l="0" t="0" r="0" b="0"/>
                        <wp:docPr id="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74286F" w:rsidTr="00B32B99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4286F" w:rsidRDefault="0074286F" w:rsidP="00B32B9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:rsidR="0074286F" w:rsidRDefault="0074286F" w:rsidP="00B32B99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74286F" w:rsidRDefault="0074286F" w:rsidP="00B32B9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4286F" w:rsidRDefault="0074286F" w:rsidP="00B32B99">
            <w:pPr>
              <w:spacing w:after="0" w:line="240" w:lineRule="auto"/>
            </w:pPr>
          </w:p>
        </w:tc>
      </w:tr>
      <w:tr w:rsidR="0074286F" w:rsidTr="00B32B99">
        <w:trPr>
          <w:trHeight w:val="283"/>
        </w:trPr>
        <w:tc>
          <w:tcPr>
            <w:tcW w:w="4839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233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</w:tr>
      <w:tr w:rsidR="0074286F" w:rsidTr="00B32B99">
        <w:tc>
          <w:tcPr>
            <w:tcW w:w="11304" w:type="dxa"/>
            <w:gridSpan w:val="3"/>
          </w:tcPr>
          <w:tbl>
            <w:tblPr>
              <w:tblW w:w="10799" w:type="dxa"/>
              <w:tblInd w:w="558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2"/>
              <w:gridCol w:w="5548"/>
              <w:gridCol w:w="1752"/>
              <w:gridCol w:w="2347"/>
            </w:tblGrid>
            <w:tr w:rsidR="0074286F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HF 202 Cerrahi Hastalıkları Hemşireliği 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74286F" w:rsidRPr="009F20B9" w:rsidRDefault="0074286F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74286F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74286F" w:rsidRPr="009F20B9" w:rsidRDefault="009365EA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04.2022</w:t>
                  </w:r>
                </w:p>
              </w:tc>
            </w:tr>
            <w:tr w:rsidR="0074286F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74286F" w:rsidRPr="009F20B9" w:rsidRDefault="0074286F" w:rsidP="00B32B9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74286F" w:rsidTr="00B32B99">
              <w:trPr>
                <w:trHeight w:val="205"/>
              </w:trPr>
              <w:tc>
                <w:tcPr>
                  <w:tcW w:w="11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5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5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Default="0074286F" w:rsidP="00B32B9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3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:rsidR="0074286F" w:rsidRPr="009F20B9" w:rsidRDefault="0074286F" w:rsidP="00AA31C5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A </w:t>
                  </w:r>
                  <w:r w:rsidR="00AA31C5">
                    <w:rPr>
                      <w:rFonts w:ascii="Arial" w:eastAsia="Arial" w:hAnsi="Arial"/>
                      <w:color w:val="000000"/>
                      <w:sz w:val="18"/>
                    </w:rPr>
                    <w:t>203</w:t>
                  </w:r>
                </w:p>
              </w:tc>
            </w:tr>
          </w:tbl>
          <w:p w:rsidR="0074286F" w:rsidRDefault="0074286F" w:rsidP="00B32B99">
            <w:pPr>
              <w:spacing w:after="0" w:line="240" w:lineRule="auto"/>
            </w:pPr>
          </w:p>
        </w:tc>
      </w:tr>
      <w:tr w:rsidR="0074286F" w:rsidTr="00B32B99">
        <w:trPr>
          <w:trHeight w:val="283"/>
        </w:trPr>
        <w:tc>
          <w:tcPr>
            <w:tcW w:w="4839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233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  <w:tc>
          <w:tcPr>
            <w:tcW w:w="6232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</w:tc>
      </w:tr>
      <w:tr w:rsidR="0074286F" w:rsidTr="00B32B99">
        <w:tc>
          <w:tcPr>
            <w:tcW w:w="4839" w:type="dxa"/>
          </w:tcPr>
          <w:p w:rsidR="00AA31C5" w:rsidRDefault="00AA31C5" w:rsidP="00B32B99">
            <w:pPr>
              <w:spacing w:after="0" w:line="240" w:lineRule="auto"/>
            </w:pPr>
          </w:p>
          <w:tbl>
            <w:tblPr>
              <w:tblW w:w="5069" w:type="dxa"/>
              <w:tblInd w:w="577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3277"/>
              <w:gridCol w:w="1235"/>
            </w:tblGrid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9 - Ahmet DURAK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1 - Mürvet ARAZ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5 - Nazlı Buse ŞEREFLİ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0 - İrem SARIKAYA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2 - Sevgi YAVUZ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4 - Filiz KARAMAN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8 - Emre İÇKÖPRÜ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3 - Şevki Mert BARDAK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6 - Gülten ARIÇ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0 - Kardelen PANGAL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3 - Elif KAYNAK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5 - Mustafa ÖZALP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2 - Engin AKIN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7 - Sevda SARI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7D7304">
              <w:trPr>
                <w:trHeight w:val="233"/>
              </w:trPr>
              <w:tc>
                <w:tcPr>
                  <w:tcW w:w="5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2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9 - Eylem DAĞTEKİN</w:t>
                  </w:r>
                </w:p>
              </w:tc>
              <w:tc>
                <w:tcPr>
                  <w:tcW w:w="123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before="100" w:beforeAutospacing="1"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4286F" w:rsidRPr="00AA31C5" w:rsidRDefault="0074286F" w:rsidP="00AA31C5">
            <w:pPr>
              <w:ind w:firstLine="708"/>
            </w:pPr>
          </w:p>
        </w:tc>
        <w:tc>
          <w:tcPr>
            <w:tcW w:w="233" w:type="dxa"/>
          </w:tcPr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74286F" w:rsidRDefault="0074286F" w:rsidP="00B32B99">
            <w:pPr>
              <w:pStyle w:val="EmptyCellLayoutStyle"/>
              <w:spacing w:after="0" w:line="240" w:lineRule="auto"/>
            </w:pPr>
          </w:p>
          <w:p w:rsidR="00AA31C5" w:rsidRDefault="00AA31C5" w:rsidP="00B32B99">
            <w:pPr>
              <w:pStyle w:val="EmptyCellLayoutStyle"/>
              <w:spacing w:after="0" w:line="240" w:lineRule="auto"/>
            </w:pPr>
          </w:p>
          <w:p w:rsidR="00AA31C5" w:rsidRPr="00AA31C5" w:rsidRDefault="00AA31C5" w:rsidP="00AA31C5"/>
          <w:p w:rsidR="00AA31C5" w:rsidRPr="00AA31C5" w:rsidRDefault="00AA31C5" w:rsidP="00AA31C5"/>
          <w:p w:rsidR="00AA31C5" w:rsidRPr="00AA31C5" w:rsidRDefault="00AA31C5" w:rsidP="00AA31C5"/>
          <w:p w:rsidR="00AA31C5" w:rsidRPr="00AA31C5" w:rsidRDefault="00AA31C5" w:rsidP="00AA31C5"/>
          <w:p w:rsidR="00AA31C5" w:rsidRPr="00AA31C5" w:rsidRDefault="00AA31C5" w:rsidP="00AA31C5"/>
          <w:p w:rsidR="00AA31C5" w:rsidRPr="00AA31C5" w:rsidRDefault="00AA31C5" w:rsidP="00AA31C5"/>
          <w:p w:rsidR="00AA31C5" w:rsidRPr="00AA31C5" w:rsidRDefault="00AA31C5" w:rsidP="00AA31C5"/>
          <w:p w:rsidR="00AA31C5" w:rsidRPr="00AA31C5" w:rsidRDefault="00AA31C5" w:rsidP="00AA31C5"/>
          <w:p w:rsidR="00AA31C5" w:rsidRPr="00AA31C5" w:rsidRDefault="00AA31C5" w:rsidP="00AA31C5"/>
          <w:p w:rsidR="0074286F" w:rsidRDefault="0074286F" w:rsidP="00AA31C5"/>
          <w:p w:rsidR="00AA31C5" w:rsidRDefault="00AA31C5" w:rsidP="00AA31C5"/>
          <w:p w:rsidR="00AA31C5" w:rsidRPr="00AA31C5" w:rsidRDefault="00AA31C5" w:rsidP="00AA31C5"/>
        </w:tc>
        <w:tc>
          <w:tcPr>
            <w:tcW w:w="6232" w:type="dxa"/>
          </w:tcPr>
          <w:tbl>
            <w:tblPr>
              <w:tblW w:w="4947" w:type="dxa"/>
              <w:tblInd w:w="64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2"/>
              <w:gridCol w:w="3045"/>
              <w:gridCol w:w="1370"/>
            </w:tblGrid>
            <w:tr w:rsidR="0074286F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Pr="00DC53DE" w:rsidRDefault="0074286F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Pr="00DC53DE" w:rsidRDefault="0074286F" w:rsidP="00B32B99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Öğrenci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286F" w:rsidRPr="00DC53DE" w:rsidRDefault="0074286F" w:rsidP="00B32B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İmza</w:t>
                  </w:r>
                </w:p>
              </w:tc>
            </w:tr>
            <w:tr w:rsidR="00AA31C5" w:rsidRPr="00DC53DE" w:rsidTr="00B32B99">
              <w:trPr>
                <w:trHeight w:val="238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8 - Melisa KORKMAZ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0 - Selin CİCİLİ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2 - Neslihan YILDIRIM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98 - Numan KAŞTAŞ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1 - Ümmühan YALÇIN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3 - Serkan SOLMAZ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6 - Dilay RIDVANOĞULLARI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0 - Ayşenur ÖZBİR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5 - Damla DENİZ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9 - Derya DEVECİOĞLU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2 - Melisa ACAR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4 - Selim ÖZER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8 - Gülnisa AYVURDU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6 - Fatma GÜNEYİ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A31C5" w:rsidRPr="00DC53DE" w:rsidTr="00B32B99">
              <w:trPr>
                <w:trHeight w:val="239"/>
              </w:trPr>
              <w:tc>
                <w:tcPr>
                  <w:tcW w:w="53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C53DE">
                    <w:rPr>
                      <w:rFonts w:ascii="Arial" w:eastAsia="Arial" w:hAnsi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4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Default="00AA31C5" w:rsidP="00AA31C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8 - Mehmet Ali ÇİÇEK</w:t>
                  </w:r>
                </w:p>
              </w:tc>
              <w:tc>
                <w:tcPr>
                  <w:tcW w:w="1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A31C5" w:rsidRPr="00DC53DE" w:rsidRDefault="00AA31C5" w:rsidP="00AA31C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4286F" w:rsidRDefault="0074286F" w:rsidP="00B32B99">
            <w:pPr>
              <w:spacing w:after="0" w:line="240" w:lineRule="auto"/>
            </w:pPr>
          </w:p>
        </w:tc>
      </w:tr>
    </w:tbl>
    <w:p w:rsidR="0074286F" w:rsidRPr="00184D46" w:rsidRDefault="0074286F" w:rsidP="0074286F">
      <w:pPr>
        <w:tabs>
          <w:tab w:val="left" w:pos="9450"/>
        </w:tabs>
      </w:pPr>
    </w:p>
    <w:p w:rsidR="0074286F" w:rsidRDefault="0074286F" w:rsidP="0074286F">
      <w:pPr>
        <w:tabs>
          <w:tab w:val="left" w:pos="8910"/>
        </w:tabs>
      </w:pPr>
    </w:p>
    <w:p w:rsidR="00E26086" w:rsidRDefault="00E26086" w:rsidP="00AA31C5">
      <w:pPr>
        <w:tabs>
          <w:tab w:val="left" w:pos="1755"/>
        </w:tabs>
      </w:pPr>
    </w:p>
    <w:p w:rsidR="00E26086" w:rsidRDefault="00E26086" w:rsidP="00AA31C5">
      <w:pPr>
        <w:tabs>
          <w:tab w:val="left" w:pos="1755"/>
        </w:tabs>
      </w:pPr>
    </w:p>
    <w:p w:rsidR="00E26086" w:rsidRDefault="00E26086" w:rsidP="00AA31C5">
      <w:pPr>
        <w:tabs>
          <w:tab w:val="left" w:pos="1755"/>
        </w:tabs>
      </w:pPr>
    </w:p>
    <w:p w:rsidR="00E26086" w:rsidRDefault="00E26086" w:rsidP="00AA31C5">
      <w:pPr>
        <w:tabs>
          <w:tab w:val="left" w:pos="1755"/>
        </w:tabs>
      </w:pPr>
    </w:p>
    <w:p w:rsidR="00E26086" w:rsidRDefault="00E26086" w:rsidP="00AA31C5">
      <w:pPr>
        <w:tabs>
          <w:tab w:val="left" w:pos="1755"/>
        </w:tabs>
      </w:pPr>
    </w:p>
    <w:p w:rsidR="00E26086" w:rsidRDefault="00E26086" w:rsidP="00AA31C5">
      <w:pPr>
        <w:tabs>
          <w:tab w:val="left" w:pos="1755"/>
        </w:tabs>
      </w:pPr>
    </w:p>
    <w:p w:rsidR="00E26086" w:rsidRDefault="00E26086" w:rsidP="00AA31C5">
      <w:pPr>
        <w:tabs>
          <w:tab w:val="left" w:pos="1755"/>
        </w:tabs>
      </w:pPr>
    </w:p>
    <w:p w:rsidR="00E26086" w:rsidRDefault="00E26086" w:rsidP="00AA31C5">
      <w:pPr>
        <w:tabs>
          <w:tab w:val="left" w:pos="1755"/>
        </w:tabs>
      </w:pPr>
    </w:p>
    <w:p w:rsidR="00E26086" w:rsidRDefault="0074286F" w:rsidP="00AA31C5">
      <w:pPr>
        <w:tabs>
          <w:tab w:val="left" w:pos="1755"/>
        </w:tabs>
      </w:pPr>
      <w:r>
        <w:tab/>
      </w:r>
    </w:p>
    <w:p w:rsidR="00486160" w:rsidRDefault="00486160" w:rsidP="00AA31C5">
      <w:pPr>
        <w:tabs>
          <w:tab w:val="left" w:pos="1755"/>
        </w:tabs>
      </w:pPr>
    </w:p>
    <w:p w:rsidR="00523875" w:rsidRPr="00FE1DC0" w:rsidRDefault="00523875" w:rsidP="005E12DE"/>
    <w:sectPr w:rsidR="00523875" w:rsidRPr="00FE1DC0">
      <w:headerReference w:type="default" r:id="rId9"/>
      <w:footerReference w:type="default" r:id="rId10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90" w:rsidRDefault="00623E90">
      <w:pPr>
        <w:spacing w:after="0" w:line="240" w:lineRule="auto"/>
      </w:pPr>
      <w:r>
        <w:separator/>
      </w:r>
    </w:p>
  </w:endnote>
  <w:endnote w:type="continuationSeparator" w:id="0">
    <w:p w:rsidR="00623E90" w:rsidRDefault="0062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5E12DE">
      <w:tc>
        <w:tcPr>
          <w:tcW w:w="566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</w:tr>
    <w:tr w:rsidR="005E12DE">
      <w:tc>
        <w:tcPr>
          <w:tcW w:w="566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5E12DE" w:rsidRDefault="005E12DE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5E115120" wp14:editId="59621B01">
                <wp:extent cx="450000" cy="450000"/>
                <wp:effectExtent l="0" t="0" r="0" b="0"/>
                <wp:docPr id="83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</w:tr>
    <w:tr w:rsidR="005E12DE">
      <w:tc>
        <w:tcPr>
          <w:tcW w:w="566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5E12DE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5E12DE" w:rsidRDefault="005E12DE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:rsidR="005E12DE" w:rsidRDefault="005E12DE">
          <w:pPr>
            <w:spacing w:after="0" w:line="240" w:lineRule="auto"/>
          </w:pPr>
        </w:p>
      </w:tc>
      <w:tc>
        <w:tcPr>
          <w:tcW w:w="141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</w:tr>
    <w:tr w:rsidR="005E12DE">
      <w:tc>
        <w:tcPr>
          <w:tcW w:w="566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5E12DE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5E12DE" w:rsidRDefault="005E12DE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:rsidR="005E12DE" w:rsidRDefault="005E12DE">
          <w:pPr>
            <w:spacing w:after="0" w:line="240" w:lineRule="auto"/>
          </w:pPr>
        </w:p>
      </w:tc>
      <w:tc>
        <w:tcPr>
          <w:tcW w:w="551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</w:tr>
    <w:tr w:rsidR="005E12DE">
      <w:tc>
        <w:tcPr>
          <w:tcW w:w="566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90" w:rsidRDefault="00623E90">
      <w:pPr>
        <w:spacing w:after="0" w:line="240" w:lineRule="auto"/>
      </w:pPr>
      <w:r>
        <w:separator/>
      </w:r>
    </w:p>
  </w:footnote>
  <w:footnote w:type="continuationSeparator" w:id="0">
    <w:p w:rsidR="00623E90" w:rsidRDefault="0062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5E12DE">
      <w:tc>
        <w:tcPr>
          <w:tcW w:w="566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5E12DE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5E12DE" w:rsidRDefault="005E12DE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:rsidR="005E12DE" w:rsidRDefault="005E12DE">
          <w:pPr>
            <w:spacing w:after="0" w:line="240" w:lineRule="auto"/>
          </w:pPr>
        </w:p>
      </w:tc>
      <w:tc>
        <w:tcPr>
          <w:tcW w:w="551" w:type="dxa"/>
        </w:tcPr>
        <w:p w:rsidR="005E12DE" w:rsidRDefault="005E12DE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6"/>
    <w:rsid w:val="000450AA"/>
    <w:rsid w:val="0004610C"/>
    <w:rsid w:val="000467C3"/>
    <w:rsid w:val="00091AC1"/>
    <w:rsid w:val="000D0D9D"/>
    <w:rsid w:val="000D34D1"/>
    <w:rsid w:val="0012405F"/>
    <w:rsid w:val="00162515"/>
    <w:rsid w:val="00184D46"/>
    <w:rsid w:val="001D603D"/>
    <w:rsid w:val="001F67F9"/>
    <w:rsid w:val="00204085"/>
    <w:rsid w:val="002078E3"/>
    <w:rsid w:val="00215CEC"/>
    <w:rsid w:val="0024094D"/>
    <w:rsid w:val="00241ADF"/>
    <w:rsid w:val="0028090C"/>
    <w:rsid w:val="002E4936"/>
    <w:rsid w:val="002F4961"/>
    <w:rsid w:val="00316ED7"/>
    <w:rsid w:val="0032079B"/>
    <w:rsid w:val="00326508"/>
    <w:rsid w:val="003444E0"/>
    <w:rsid w:val="003632C6"/>
    <w:rsid w:val="00376A42"/>
    <w:rsid w:val="003917D7"/>
    <w:rsid w:val="003D49C8"/>
    <w:rsid w:val="003F2EC8"/>
    <w:rsid w:val="00402359"/>
    <w:rsid w:val="00470D7D"/>
    <w:rsid w:val="00486160"/>
    <w:rsid w:val="004A420A"/>
    <w:rsid w:val="004E56CA"/>
    <w:rsid w:val="00523875"/>
    <w:rsid w:val="00566CA7"/>
    <w:rsid w:val="005E12DE"/>
    <w:rsid w:val="005E3778"/>
    <w:rsid w:val="005E69D9"/>
    <w:rsid w:val="00623E90"/>
    <w:rsid w:val="0064290D"/>
    <w:rsid w:val="006F5E94"/>
    <w:rsid w:val="006F6FD3"/>
    <w:rsid w:val="00723F35"/>
    <w:rsid w:val="00733BF5"/>
    <w:rsid w:val="0074286F"/>
    <w:rsid w:val="007B2CFE"/>
    <w:rsid w:val="007D7304"/>
    <w:rsid w:val="007F6CBF"/>
    <w:rsid w:val="00820138"/>
    <w:rsid w:val="008F41E5"/>
    <w:rsid w:val="00915B60"/>
    <w:rsid w:val="009365EA"/>
    <w:rsid w:val="009F20B9"/>
    <w:rsid w:val="00A95DB0"/>
    <w:rsid w:val="00AA31C5"/>
    <w:rsid w:val="00AC3302"/>
    <w:rsid w:val="00B170AD"/>
    <w:rsid w:val="00B20D18"/>
    <w:rsid w:val="00B32B99"/>
    <w:rsid w:val="00B40057"/>
    <w:rsid w:val="00B503DB"/>
    <w:rsid w:val="00B6624D"/>
    <w:rsid w:val="00B824F5"/>
    <w:rsid w:val="00D56A72"/>
    <w:rsid w:val="00D77DFB"/>
    <w:rsid w:val="00DB6333"/>
    <w:rsid w:val="00DC53DE"/>
    <w:rsid w:val="00E202E7"/>
    <w:rsid w:val="00E26086"/>
    <w:rsid w:val="00E31183"/>
    <w:rsid w:val="00E41FC1"/>
    <w:rsid w:val="00EF28C3"/>
    <w:rsid w:val="00F9259D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D0D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D0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9E99-A2CF-40E2-A777-DF4009C5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SubeSinavTutanagi</vt:lpstr>
      <vt:lpstr>DersSubeSinavTutanagi</vt:lpstr>
    </vt:vector>
  </TitlesOfParts>
  <Company>NouS TncTR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Windows Kullanıcısı</dc:creator>
  <cp:lastModifiedBy>HP</cp:lastModifiedBy>
  <cp:revision>2</cp:revision>
  <cp:lastPrinted>2021-11-18T20:18:00Z</cp:lastPrinted>
  <dcterms:created xsi:type="dcterms:W3CDTF">2022-04-08T15:04:00Z</dcterms:created>
  <dcterms:modified xsi:type="dcterms:W3CDTF">2022-04-08T15:04:00Z</dcterms:modified>
</cp:coreProperties>
</file>